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Atvaļinājuma iesnie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ūdzu piešķirt man atvaļinājumu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vaļinājuma laikā būšu sasniedzams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